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0377" w14:textId="70B69463" w:rsidR="00ED2CF4" w:rsidRDefault="006325B2" w:rsidP="0040070F">
      <w:r>
        <w:rPr>
          <w:noProof/>
        </w:rPr>
        <w:drawing>
          <wp:anchor distT="0" distB="0" distL="114300" distR="114300" simplePos="0" relativeHeight="251675648" behindDoc="0" locked="0" layoutInCell="1" allowOverlap="1" wp14:anchorId="74A670E3" wp14:editId="1CD6D78A">
            <wp:simplePos x="0" y="0"/>
            <wp:positionH relativeFrom="column">
              <wp:posOffset>1955800</wp:posOffset>
            </wp:positionH>
            <wp:positionV relativeFrom="paragraph">
              <wp:posOffset>74295</wp:posOffset>
            </wp:positionV>
            <wp:extent cx="6804837" cy="6059868"/>
            <wp:effectExtent l="0" t="0" r="0" b="0"/>
            <wp:wrapNone/>
            <wp:docPr id="691" name="Picture 6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37" cy="605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D7E95D" wp14:editId="3D200F37">
                <wp:simplePos x="0" y="0"/>
                <wp:positionH relativeFrom="column">
                  <wp:posOffset>247650</wp:posOffset>
                </wp:positionH>
                <wp:positionV relativeFrom="paragraph">
                  <wp:posOffset>-733425</wp:posOffset>
                </wp:positionV>
                <wp:extent cx="10216800" cy="7149600"/>
                <wp:effectExtent l="57150" t="0" r="1333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149600"/>
                          <a:chOff x="0" y="0"/>
                          <a:chExt cx="10216515" cy="7148910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0" y="47625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180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70E16" w14:textId="2684FD2F" w:rsidR="0004384B" w:rsidRPr="00ED2CF4" w:rsidRDefault="006325B2" w:rsidP="0004384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shell </w:t>
                              </w:r>
                              <w:proofErr w:type="gramStart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  <w:proofErr w:type="gramEnd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152400" y="666750"/>
                            <a:ext cx="9930130" cy="628106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43D42" w14:textId="77777777" w:rsidR="0004384B" w:rsidRDefault="0004384B" w:rsidP="0004384B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6924675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EC997" w14:textId="77777777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78A40A" w14:textId="77777777" w:rsidR="0004384B" w:rsidRPr="006A722A" w:rsidRDefault="0004384B" w:rsidP="0004384B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 descr="A picture containing pla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756">
                            <a:off x="7600950" y="133350"/>
                            <a:ext cx="668020" cy="59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9984">
                            <a:off x="1990725" y="142875"/>
                            <a:ext cx="639445" cy="569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6987">
                            <a:off x="95250" y="190500"/>
                            <a:ext cx="955040" cy="553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icture containing mollusk, invertebrate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6065">
                            <a:off x="1200150" y="180975"/>
                            <a:ext cx="597535" cy="561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050" y="228600"/>
                            <a:ext cx="64833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mollusk, inverteb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6679">
                            <a:off x="9172575" y="171450"/>
                            <a:ext cx="88201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E95D" id="Group 1" o:spid="_x0000_s1026" style="position:absolute;margin-left:19.5pt;margin-top:-57.75pt;width:804.45pt;height:562.95pt;z-index:251665408;mso-width-relative:margin;mso-height-relative:margin" coordsize="102165,7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">
                <v:roundrect id="Rectangle: Rounded Corners 54" o:spid="_x0000_s1027" style="position:absolute;top:476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" fillcolor="#fffbef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0;width:101810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0970E16" w14:textId="2684FD2F" w:rsidR="0004384B" w:rsidRPr="00ED2CF4" w:rsidRDefault="006325B2" w:rsidP="0004384B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shell </w:t>
                        </w:r>
                        <w:proofErr w:type="gramStart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  <w:proofErr w:type="gramEnd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  <v:roundrect id="Rectangle: Rounded Corners 55" o:spid="_x0000_s1029" style="position:absolute;left:1524;top:6667;width:99301;height:6281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" fillcolor="white [3212]" strokecolor="#ffc000" strokeweight="1.5pt">
                  <v:stroke joinstyle="miter"/>
                  <v:textbox>
                    <w:txbxContent>
                      <w:p w14:paraId="2E043D42" w14:textId="77777777" w:rsidR="0004384B" w:rsidRDefault="0004384B" w:rsidP="0004384B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30" type="#_x0000_t202" style="position:absolute;left:73533;top:69246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3AEC997" w14:textId="77777777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78A40A" w14:textId="77777777" w:rsidR="0004384B" w:rsidRPr="006A722A" w:rsidRDefault="0004384B" w:rsidP="0004384B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31" type="#_x0000_t75" alt="A picture containing plate, porcelain&#10;&#10;Description automatically generated" style="position:absolute;left:76009;top:1333;width:6680;height:5950;rotation:2444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">
                  <v:imagedata r:id="rId15" o:title="A picture containing plate, porcelain&#10;&#10;Description automatically generated"/>
                  <v:shadow on="t" type="perspective" color="black" opacity="26214f" offset="0,0" matrix="66847f,,,66847f"/>
                </v:shape>
                <v:shape id="Picture 11" o:spid="_x0000_s1032" type="#_x0000_t75" alt="A picture containing plate, white, porcelain&#10;&#10;Description automatically generated" style="position:absolute;left:19907;top:1428;width:6394;height:5696;rotation:11042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">
                  <v:imagedata r:id="rId16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12" o:spid="_x0000_s1033" type="#_x0000_t75" alt="A picture containing dishware, ceramic ware, tableware, porcelain&#10;&#10;Description automatically generated" style="position:absolute;left:952;top:1905;width:9550;height:5530;rotation:10613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">
                  <v:imagedata r:id="rId17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  <v:shape id="Picture 13" o:spid="_x0000_s1034" type="#_x0000_t75" alt="A picture containing mollusk, invertebrate, white&#10;&#10;Description automatically generated" style="position:absolute;left:12001;top:1809;width:5975;height:5614;rotation:-353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">
                  <v:imagedata r:id="rId18" o:title="A picture containing mollusk, invertebrate, white&#10;&#10;Description automatically generated"/>
                  <v:shadow on="t" type="perspective" color="black" opacity="26214f" offset="0,0" matrix="66847f,,,66847f"/>
                </v:shape>
                <v:shape id="Picture 697" o:spid="_x0000_s1035" type="#_x0000_t75" alt="A picture containing mollusk&#10;&#10;Description automatically generated" style="position:absolute;left:84010;top:2286;width:648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">
                  <v:imagedata r:id="rId19" o:title="A picture containing mollusk&#10;&#10;Description automatically generated"/>
                  <v:shadow on="t" type="perspective" color="black" opacity="26214f" offset="0,0" matrix="66847f,,,66847f"/>
                </v:shape>
                <v:shape id="Picture 15" o:spid="_x0000_s1036" type="#_x0000_t75" alt="A picture containing mollusk, invertebrate&#10;&#10;Description automatically generated" style="position:absolute;left:91725;top:1714;width:8820;height:5245;rotation:-10467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">
                  <v:imagedata r:id="rId20" o:title="A picture containing mollusk, inverteb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43853">
        <w:t xml:space="preserve"> </w:t>
      </w:r>
      <w:r w:rsidR="00653516">
        <w:t xml:space="preserve">   </w:t>
      </w:r>
      <w:r w:rsidR="00ED2CF4">
        <w:t xml:space="preserve"> </w:t>
      </w:r>
    </w:p>
    <w:p w14:paraId="61E6C248" w14:textId="1C9A90ED" w:rsidR="00ED2CF4" w:rsidRDefault="00ED2CF4">
      <w:r>
        <w:br w:type="page"/>
      </w:r>
    </w:p>
    <w:p w14:paraId="6F2C6FD7" w14:textId="73743C41" w:rsidR="00ED2CF4" w:rsidRDefault="006325B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5D80297" wp14:editId="650A0F32">
            <wp:simplePos x="0" y="0"/>
            <wp:positionH relativeFrom="column">
              <wp:posOffset>1333500</wp:posOffset>
            </wp:positionH>
            <wp:positionV relativeFrom="paragraph">
              <wp:posOffset>95250</wp:posOffset>
            </wp:positionV>
            <wp:extent cx="8229600" cy="5946592"/>
            <wp:effectExtent l="0" t="0" r="0" b="0"/>
            <wp:wrapNone/>
            <wp:docPr id="693" name="Picture 693" descr="A picture containing mollus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mollusk, silhouet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4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5F5702" wp14:editId="6C6BD5B7">
                <wp:simplePos x="0" y="0"/>
                <wp:positionH relativeFrom="column">
                  <wp:posOffset>248285</wp:posOffset>
                </wp:positionH>
                <wp:positionV relativeFrom="paragraph">
                  <wp:posOffset>-734695</wp:posOffset>
                </wp:positionV>
                <wp:extent cx="10216800" cy="7149600"/>
                <wp:effectExtent l="57150" t="0" r="13335" b="133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149600"/>
                          <a:chOff x="0" y="0"/>
                          <a:chExt cx="10216515" cy="714891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47625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180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AD09B" w14:textId="77777777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shell </w:t>
                              </w:r>
                              <w:proofErr w:type="gramStart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  <w:proofErr w:type="gramEnd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4F048D68" w14:textId="12AF5BA0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52400" y="666750"/>
                            <a:ext cx="9930130" cy="628106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1BBA6" w14:textId="77777777" w:rsidR="006325B2" w:rsidRDefault="006325B2" w:rsidP="006325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6924675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D64F1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265235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pla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756">
                            <a:off x="7600950" y="133350"/>
                            <a:ext cx="668020" cy="59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9984">
                            <a:off x="1990725" y="142875"/>
                            <a:ext cx="639445" cy="569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6987">
                            <a:off x="95250" y="190500"/>
                            <a:ext cx="955040" cy="553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mollusk, invertebrate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6065">
                            <a:off x="1200150" y="180975"/>
                            <a:ext cx="597535" cy="561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050" y="228600"/>
                            <a:ext cx="64833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mollusk, inverteb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6679">
                            <a:off x="9172575" y="171450"/>
                            <a:ext cx="88201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F5702" id="Group 2" o:spid="_x0000_s1037" style="position:absolute;margin-left:19.55pt;margin-top:-57.85pt;width:804.45pt;height:562.95pt;z-index:251667456;mso-width-relative:margin;mso-height-relative:margin" coordsize="102165,7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">
                <v:roundrect id="Rectangle: Rounded Corners 3" o:spid="_x0000_s1038" style="position:absolute;top:476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" fillcolor="#fffbef" strokecolor="#ffc000" strokeweight="3pt">
                  <v:stroke joinstyle="miter"/>
                </v:roundrect>
                <v:shape id="Text Box 2" o:spid="_x0000_s1039" type="#_x0000_t202" style="position:absolute;left:190;width:101810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C5AD09B" w14:textId="77777777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shell </w:t>
                        </w:r>
                        <w:proofErr w:type="gramStart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  <w:proofErr w:type="gramEnd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4F048D68" w14:textId="12AF5BA0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5" o:spid="_x0000_s1040" style="position:absolute;left:1524;top:6667;width:99301;height:6281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" fillcolor="white [3212]" strokecolor="#ffc000" strokeweight="1.5pt">
                  <v:stroke joinstyle="miter"/>
                  <v:textbox>
                    <w:txbxContent>
                      <w:p w14:paraId="7CB1BBA6" w14:textId="77777777" w:rsidR="006325B2" w:rsidRDefault="006325B2" w:rsidP="006325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41" type="#_x0000_t202" style="position:absolute;left:73533;top:69246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A4D64F1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265235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" o:spid="_x0000_s1042" type="#_x0000_t75" alt="A picture containing plate, porcelain&#10;&#10;Description automatically generated" style="position:absolute;left:76009;top:1333;width:6680;height:5950;rotation:2444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">
                  <v:imagedata r:id="rId15" o:title="A picture containing plate, porcelain&#10;&#10;Description automatically generated"/>
                  <v:shadow on="t" type="perspective" color="black" opacity="26214f" offset="0,0" matrix="66847f,,,66847f"/>
                </v:shape>
                <v:shape id="Picture 8" o:spid="_x0000_s1043" type="#_x0000_t75" alt="A picture containing plate, white, porcelain&#10;&#10;Description automatically generated" style="position:absolute;left:19907;top:1428;width:6394;height:5696;rotation:11042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">
                  <v:imagedata r:id="rId16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9" o:spid="_x0000_s1044" type="#_x0000_t75" alt="A picture containing dishware, ceramic ware, tableware, porcelain&#10;&#10;Description automatically generated" style="position:absolute;left:952;top:1905;width:9550;height:5530;rotation:10613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">
                  <v:imagedata r:id="rId17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  <v:shape id="Picture 10" o:spid="_x0000_s1045" type="#_x0000_t75" alt="A picture containing mollusk, invertebrate, white&#10;&#10;Description automatically generated" style="position:absolute;left:12001;top:1809;width:5975;height:5614;rotation:-353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">
                  <v:imagedata r:id="rId18" o:title="A picture containing mollusk, invertebrate, white&#10;&#10;Description automatically generated"/>
                  <v:shadow on="t" type="perspective" color="black" opacity="26214f" offset="0,0" matrix="66847f,,,66847f"/>
                </v:shape>
                <v:shape id="Picture 14" o:spid="_x0000_s1046" type="#_x0000_t75" alt="A picture containing mollusk&#10;&#10;Description automatically generated" style="position:absolute;left:84010;top:2286;width:648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">
                  <v:imagedata r:id="rId19" o:title="A picture containing mollusk&#10;&#10;Description automatically generated"/>
                  <v:shadow on="t" type="perspective" color="black" opacity="26214f" offset="0,0" matrix="66847f,,,66847f"/>
                </v:shape>
                <v:shape id="Picture 16" o:spid="_x0000_s1047" type="#_x0000_t75" alt="A picture containing mollusk, invertebrate&#10;&#10;Description automatically generated" style="position:absolute;left:91725;top:1714;width:8820;height:5245;rotation:-10467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">
                  <v:imagedata r:id="rId20" o:title="A picture containing mollusk, inverteb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3EDAE7B" w14:textId="2A755CC2" w:rsidR="00ED2CF4" w:rsidRDefault="006325B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549401" wp14:editId="6DFF1D15">
            <wp:simplePos x="0" y="0"/>
            <wp:positionH relativeFrom="column">
              <wp:posOffset>609600</wp:posOffset>
            </wp:positionH>
            <wp:positionV relativeFrom="paragraph">
              <wp:posOffset>285750</wp:posOffset>
            </wp:positionV>
            <wp:extent cx="9544050" cy="5539520"/>
            <wp:effectExtent l="0" t="0" r="0" b="4445"/>
            <wp:wrapNone/>
            <wp:docPr id="692" name="Picture 6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Shape, circ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55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6F8439" wp14:editId="7FF2CC1B">
                <wp:simplePos x="0" y="0"/>
                <wp:positionH relativeFrom="column">
                  <wp:posOffset>248285</wp:posOffset>
                </wp:positionH>
                <wp:positionV relativeFrom="paragraph">
                  <wp:posOffset>-734695</wp:posOffset>
                </wp:positionV>
                <wp:extent cx="10216800" cy="7149600"/>
                <wp:effectExtent l="57150" t="0" r="13335" b="133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149600"/>
                          <a:chOff x="0" y="0"/>
                          <a:chExt cx="10216515" cy="714891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47625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180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6C4AC" w14:textId="77777777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shell </w:t>
                              </w:r>
                              <w:proofErr w:type="gramStart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  <w:proofErr w:type="gramEnd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47E42A9" w14:textId="7301AF16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152400" y="666750"/>
                            <a:ext cx="9930130" cy="628106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24B39" w14:textId="77777777" w:rsidR="006325B2" w:rsidRDefault="006325B2" w:rsidP="006325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6924675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9A333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4F6BA76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picture containing pla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756">
                            <a:off x="7600950" y="133350"/>
                            <a:ext cx="668020" cy="59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9984">
                            <a:off x="1990725" y="142875"/>
                            <a:ext cx="639445" cy="569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6987">
                            <a:off x="95250" y="190500"/>
                            <a:ext cx="955040" cy="553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mollusk, invertebrate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6065">
                            <a:off x="1200150" y="180975"/>
                            <a:ext cx="597535" cy="561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050" y="228600"/>
                            <a:ext cx="64833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picture containing mollusk, inverteb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6679">
                            <a:off x="9172575" y="171450"/>
                            <a:ext cx="88201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8439" id="Group 17" o:spid="_x0000_s1048" style="position:absolute;margin-left:19.55pt;margin-top:-57.85pt;width:804.45pt;height:562.95pt;z-index:251669504;mso-width-relative:margin;mso-height-relative:margin" coordsize="102165,7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">
                <v:roundrect id="Rectangle: Rounded Corners 18" o:spid="_x0000_s1049" style="position:absolute;top:476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" fillcolor="#fffbef" strokecolor="#ffc000" strokeweight="3pt">
                  <v:stroke joinstyle="miter"/>
                </v:roundrect>
                <v:shape id="Text Box 2" o:spid="_x0000_s1050" type="#_x0000_t202" style="position:absolute;left:190;width:101810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A6C4AC" w14:textId="77777777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shell </w:t>
                        </w:r>
                        <w:proofErr w:type="gramStart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  <w:proofErr w:type="gramEnd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47E42A9" w14:textId="7301AF16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0" o:spid="_x0000_s1051" style="position:absolute;left:1524;top:6667;width:99301;height:6281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" fillcolor="white [3212]" strokecolor="#ffc000" strokeweight="1.5pt">
                  <v:stroke joinstyle="miter"/>
                  <v:textbox>
                    <w:txbxContent>
                      <w:p w14:paraId="4A424B39" w14:textId="77777777" w:rsidR="006325B2" w:rsidRDefault="006325B2" w:rsidP="006325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52" type="#_x0000_t202" style="position:absolute;left:73533;top:69246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5F9A333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4F6BA76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2" o:spid="_x0000_s1053" type="#_x0000_t75" alt="A picture containing plate, porcelain&#10;&#10;Description automatically generated" style="position:absolute;left:76009;top:1333;width:6680;height:5950;rotation:2444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">
                  <v:imagedata r:id="rId15" o:title="A picture containing plate, porcelain&#10;&#10;Description automatically generated"/>
                  <v:shadow on="t" type="perspective" color="black" opacity="26214f" offset="0,0" matrix="66847f,,,66847f"/>
                </v:shape>
                <v:shape id="Picture 23" o:spid="_x0000_s1054" type="#_x0000_t75" alt="A picture containing plate, white, porcelain&#10;&#10;Description automatically generated" style="position:absolute;left:19907;top:1428;width:6394;height:5696;rotation:11042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">
                  <v:imagedata r:id="rId16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24" o:spid="_x0000_s1055" type="#_x0000_t75" alt="A picture containing dishware, ceramic ware, tableware, porcelain&#10;&#10;Description automatically generated" style="position:absolute;left:952;top:1905;width:9550;height:5530;rotation:10613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">
                  <v:imagedata r:id="rId17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  <v:shape id="Picture 25" o:spid="_x0000_s1056" type="#_x0000_t75" alt="A picture containing mollusk, invertebrate, white&#10;&#10;Description automatically generated" style="position:absolute;left:12001;top:1809;width:5975;height:5614;rotation:-353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">
                  <v:imagedata r:id="rId18" o:title="A picture containing mollusk, invertebrate, white&#10;&#10;Description automatically generated"/>
                  <v:shadow on="t" type="perspective" color="black" opacity="26214f" offset="0,0" matrix="66847f,,,66847f"/>
                </v:shape>
                <v:shape id="Picture 26" o:spid="_x0000_s1057" type="#_x0000_t75" alt="A picture containing mollusk&#10;&#10;Description automatically generated" style="position:absolute;left:84010;top:2286;width:648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">
                  <v:imagedata r:id="rId19" o:title="A picture containing mollusk&#10;&#10;Description automatically generated"/>
                  <v:shadow on="t" type="perspective" color="black" opacity="26214f" offset="0,0" matrix="66847f,,,66847f"/>
                </v:shape>
                <v:shape id="Picture 27" o:spid="_x0000_s1058" type="#_x0000_t75" alt="A picture containing mollusk, invertebrate&#10;&#10;Description automatically generated" style="position:absolute;left:91725;top:1714;width:8820;height:5245;rotation:-10467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">
                  <v:imagedata r:id="rId20" o:title="A picture containing mollusk, inverteb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2C18F9B" w14:textId="396E6847" w:rsidR="00ED2CF4" w:rsidRDefault="006325B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2C69910" wp14:editId="24A67C8D">
            <wp:simplePos x="0" y="0"/>
            <wp:positionH relativeFrom="column">
              <wp:posOffset>533400</wp:posOffset>
            </wp:positionH>
            <wp:positionV relativeFrom="paragraph">
              <wp:posOffset>247015</wp:posOffset>
            </wp:positionV>
            <wp:extent cx="9639300" cy="5713309"/>
            <wp:effectExtent l="0" t="0" r="0" b="1905"/>
            <wp:wrapNone/>
            <wp:docPr id="694" name="Picture 694" descr="A white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white circle with a black background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571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AD8D700" wp14:editId="208D271D">
                <wp:simplePos x="0" y="0"/>
                <wp:positionH relativeFrom="column">
                  <wp:posOffset>248285</wp:posOffset>
                </wp:positionH>
                <wp:positionV relativeFrom="paragraph">
                  <wp:posOffset>-734695</wp:posOffset>
                </wp:positionV>
                <wp:extent cx="10216800" cy="7149600"/>
                <wp:effectExtent l="57150" t="0" r="13335" b="133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149600"/>
                          <a:chOff x="0" y="0"/>
                          <a:chExt cx="10216515" cy="714891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47625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180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27B5" w14:textId="77777777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shell </w:t>
                              </w:r>
                              <w:proofErr w:type="gramStart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</w:t>
                              </w:r>
                              <w:proofErr w:type="gramEnd"/>
                              <w:r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4D779271" w14:textId="72D3C0B0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52400" y="666750"/>
                            <a:ext cx="9930130" cy="628106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F30C5" w14:textId="77777777" w:rsidR="006325B2" w:rsidRDefault="006325B2" w:rsidP="006325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6924675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6DBDC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FD609D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" name="Picture 673" descr="A picture containing pla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756">
                            <a:off x="7600950" y="133350"/>
                            <a:ext cx="668020" cy="59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9984">
                            <a:off x="1990725" y="142875"/>
                            <a:ext cx="639445" cy="569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6987">
                            <a:off x="95250" y="190500"/>
                            <a:ext cx="955040" cy="553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mollusk, invertebrate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6065">
                            <a:off x="1200150" y="180975"/>
                            <a:ext cx="597535" cy="561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050" y="228600"/>
                            <a:ext cx="64833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picture containing mollusk, inverteb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6679">
                            <a:off x="9172575" y="171450"/>
                            <a:ext cx="88201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8D700" id="Group 28" o:spid="_x0000_s1059" style="position:absolute;margin-left:19.55pt;margin-top:-57.85pt;width:804.45pt;height:562.95pt;z-index:251671552;mso-width-relative:margin;mso-height-relative:margin" coordsize="102165,7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">
                <v:roundrect id="Rectangle: Rounded Corners 29" o:spid="_x0000_s1060" style="position:absolute;top:476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" fillcolor="#fffbef" strokecolor="#ffc000" strokeweight="3pt">
                  <v:stroke joinstyle="miter"/>
                </v:roundrect>
                <v:shape id="Text Box 2" o:spid="_x0000_s1061" type="#_x0000_t202" style="position:absolute;left:190;width:101810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09427B5" w14:textId="77777777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shell </w:t>
                        </w:r>
                        <w:proofErr w:type="gramStart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esign</w:t>
                        </w:r>
                        <w:proofErr w:type="gramEnd"/>
                        <w:r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4D779271" w14:textId="72D3C0B0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31" o:spid="_x0000_s1062" style="position:absolute;left:1524;top:6667;width:99301;height:6281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" fillcolor="white [3212]" strokecolor="#ffc000" strokeweight="1.5pt">
                  <v:stroke joinstyle="miter"/>
                  <v:textbox>
                    <w:txbxContent>
                      <w:p w14:paraId="6A3F30C5" w14:textId="77777777" w:rsidR="006325B2" w:rsidRDefault="006325B2" w:rsidP="006325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63" type="#_x0000_t202" style="position:absolute;left:73533;top:69246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2B16DBDC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FD609D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73" o:spid="_x0000_s1064" type="#_x0000_t75" alt="A picture containing plate, porcelain&#10;&#10;Description automatically generated" style="position:absolute;left:76009;top:1333;width:6680;height:5950;rotation:2444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">
                  <v:imagedata r:id="rId15" o:title="A picture containing plate, porcelain&#10;&#10;Description automatically generated"/>
                  <v:shadow on="t" type="perspective" color="black" opacity="26214f" offset="0,0" matrix="66847f,,,66847f"/>
                </v:shape>
                <v:shape id="Picture 674" o:spid="_x0000_s1065" type="#_x0000_t75" alt="A picture containing plate, white, porcelain&#10;&#10;Description automatically generated" style="position:absolute;left:19907;top:1428;width:6394;height:5696;rotation:11042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">
                  <v:imagedata r:id="rId16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675" o:spid="_x0000_s1066" type="#_x0000_t75" alt="A picture containing dishware, ceramic ware, tableware, porcelain&#10;&#10;Description automatically generated" style="position:absolute;left:952;top:1905;width:9550;height:5530;rotation:10613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">
                  <v:imagedata r:id="rId17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  <v:shape id="Picture 676" o:spid="_x0000_s1067" type="#_x0000_t75" alt="A picture containing mollusk, invertebrate, white&#10;&#10;Description automatically generated" style="position:absolute;left:12001;top:1809;width:5975;height:5614;rotation:-353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">
                  <v:imagedata r:id="rId18" o:title="A picture containing mollusk, invertebrate, white&#10;&#10;Description automatically generated"/>
                  <v:shadow on="t" type="perspective" color="black" opacity="26214f" offset="0,0" matrix="66847f,,,66847f"/>
                </v:shape>
                <v:shape id="Picture 677" o:spid="_x0000_s1068" type="#_x0000_t75" alt="A picture containing mollusk&#10;&#10;Description automatically generated" style="position:absolute;left:84010;top:2286;width:648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">
                  <v:imagedata r:id="rId19" o:title="A picture containing mollusk&#10;&#10;Description automatically generated"/>
                  <v:shadow on="t" type="perspective" color="black" opacity="26214f" offset="0,0" matrix="66847f,,,66847f"/>
                </v:shape>
                <v:shape id="Picture 678" o:spid="_x0000_s1069" type="#_x0000_t75" alt="A picture containing mollusk, invertebrate&#10;&#10;Description automatically generated" style="position:absolute;left:91725;top:1714;width:8820;height:5245;rotation:-10467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">
                  <v:imagedata r:id="rId20" o:title="A picture containing mollusk, inverteb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92CCF72" w14:textId="5C877A32" w:rsidR="00653516" w:rsidRDefault="006325B2" w:rsidP="0040070F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B99C78D" wp14:editId="1AEC5698">
            <wp:simplePos x="0" y="0"/>
            <wp:positionH relativeFrom="column">
              <wp:posOffset>1638300</wp:posOffset>
            </wp:positionH>
            <wp:positionV relativeFrom="paragraph">
              <wp:posOffset>115570</wp:posOffset>
            </wp:positionV>
            <wp:extent cx="7377520" cy="5943600"/>
            <wp:effectExtent l="0" t="0" r="0" b="0"/>
            <wp:wrapNone/>
            <wp:docPr id="690" name="Picture 6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F7204F" wp14:editId="62224E63">
                <wp:simplePos x="0" y="0"/>
                <wp:positionH relativeFrom="column">
                  <wp:posOffset>248285</wp:posOffset>
                </wp:positionH>
                <wp:positionV relativeFrom="paragraph">
                  <wp:posOffset>-734695</wp:posOffset>
                </wp:positionV>
                <wp:extent cx="10216800" cy="7149600"/>
                <wp:effectExtent l="57150" t="0" r="13335" b="1333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6800" cy="7149600"/>
                          <a:chOff x="0" y="0"/>
                          <a:chExt cx="10216515" cy="7148910"/>
                        </a:xfrm>
                      </wpg:grpSpPr>
                      <wps:wsp>
                        <wps:cNvPr id="680" name="Rectangle: Rounded Corners 680"/>
                        <wps:cNvSpPr/>
                        <wps:spPr>
                          <a:xfrm>
                            <a:off x="0" y="47625"/>
                            <a:ext cx="10216515" cy="709317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018095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75D49" w14:textId="77777777" w:rsidR="006325B2" w:rsidRPr="00ED2CF4" w:rsidRDefault="006325B2" w:rsidP="006325B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2CF4">
                                <w:rPr>
                                  <w:rFonts w:ascii="Atma SemiBold" w:hAnsi="Atma SemiBold" w:cs="Atma SemiBold"/>
                                  <w:color w:val="FFFF00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sign your own beach shel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152400" y="666750"/>
                            <a:ext cx="9930130" cy="6281060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A7C68" w14:textId="77777777" w:rsidR="006325B2" w:rsidRDefault="006325B2" w:rsidP="006325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6924675"/>
                            <a:ext cx="2855802" cy="22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BC552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FDA50A" w14:textId="77777777" w:rsidR="006325B2" w:rsidRPr="006A722A" w:rsidRDefault="006325B2" w:rsidP="006325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 descr="A picture containing pla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37756">
                            <a:off x="7600950" y="133350"/>
                            <a:ext cx="668020" cy="5949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5" name="Picture 685" descr="A picture containing plate, whit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09984">
                            <a:off x="1990725" y="142875"/>
                            <a:ext cx="639445" cy="5695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6" name="Picture 686" descr="A picture containing dishware, ceramic ware, tableware,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16987">
                            <a:off x="95250" y="190500"/>
                            <a:ext cx="955040" cy="553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mollusk, invertebrate, wh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76065">
                            <a:off x="1200150" y="180975"/>
                            <a:ext cx="597535" cy="561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mollu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1050" y="228600"/>
                            <a:ext cx="64833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icture containing mollusk, inverteb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6679">
                            <a:off x="9172575" y="171450"/>
                            <a:ext cx="882015" cy="524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7204F" id="Group 679" o:spid="_x0000_s1070" style="position:absolute;margin-left:19.55pt;margin-top:-57.85pt;width:804.45pt;height:562.95pt;z-index:251673600;mso-width-relative:margin;mso-height-relative:margin" coordsize="102165,7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">
                <v:roundrect id="Rectangle: Rounded Corners 680" o:spid="_x0000_s1071" style="position:absolute;top:476;width:102165;height:70932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" fillcolor="#fffbef" strokecolor="#ffc000" strokeweight="3pt">
                  <v:stroke joinstyle="miter"/>
                </v:roundrect>
                <v:shape id="Text Box 2" o:spid="_x0000_s1072" type="#_x0000_t202" style="position:absolute;left:190;width:101810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3D75D49" w14:textId="77777777" w:rsidR="006325B2" w:rsidRPr="00ED2CF4" w:rsidRDefault="006325B2" w:rsidP="006325B2">
                        <w:pPr>
                          <w:jc w:val="center"/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2CF4">
                          <w:rPr>
                            <w:rFonts w:ascii="Atma SemiBold" w:hAnsi="Atma SemiBold" w:cs="Atma SemiBold"/>
                            <w:color w:val="FFFF00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Design your own beach shell</w:t>
                        </w:r>
                      </w:p>
                    </w:txbxContent>
                  </v:textbox>
                </v:shape>
                <v:roundrect id="Rectangle: Rounded Corners 682" o:spid="_x0000_s1073" style="position:absolute;left:1524;top:6667;width:99301;height:62811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" fillcolor="white [3212]" strokecolor="#ffc000" strokeweight="1.5pt">
                  <v:stroke joinstyle="miter"/>
                  <v:textbox>
                    <w:txbxContent>
                      <w:p w14:paraId="11FA7C68" w14:textId="77777777" w:rsidR="006325B2" w:rsidRDefault="006325B2" w:rsidP="006325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74" type="#_x0000_t202" style="position:absolute;left:73533;top:69246;width:2855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37EBC552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FDA50A" w14:textId="77777777" w:rsidR="006325B2" w:rsidRPr="006A722A" w:rsidRDefault="006325B2" w:rsidP="006325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4" o:spid="_x0000_s1075" type="#_x0000_t75" alt="A picture containing plate, porcelain&#10;&#10;Description automatically generated" style="position:absolute;left:76009;top:1333;width:6680;height:5950;rotation:24442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">
                  <v:imagedata r:id="rId15" o:title="A picture containing plate, porcelain&#10;&#10;Description automatically generated"/>
                  <v:shadow on="t" type="perspective" color="black" opacity="26214f" offset="0,0" matrix="66847f,,,66847f"/>
                </v:shape>
                <v:shape id="Picture 685" o:spid="_x0000_s1076" type="#_x0000_t75" alt="A picture containing plate, white, porcelain&#10;&#10;Description automatically generated" style="position:absolute;left:19907;top:1428;width:6394;height:5696;rotation:110427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">
                  <v:imagedata r:id="rId16" o:title="A picture containing plate, white, porcelain&#10;&#10;Description automatically generated"/>
                  <v:shadow on="t" type="perspective" color="black" opacity="26214f" offset="0,0" matrix="66847f,,,66847f"/>
                </v:shape>
                <v:shape id="Picture 686" o:spid="_x0000_s1077" type="#_x0000_t75" alt="A picture containing dishware, ceramic ware, tableware, porcelain&#10;&#10;Description automatically generated" style="position:absolute;left:952;top:1905;width:9550;height:5530;rotation:106135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">
                  <v:imagedata r:id="rId17" o:title="A picture containing dishware, ceramic ware, tableware, porcelain&#10;&#10;Description automatically generated"/>
                  <v:shadow on="t" type="perspective" color="black" opacity="26214f" offset="0,0" matrix="66847f,,,66847f"/>
                </v:shape>
                <v:shape id="Picture 687" o:spid="_x0000_s1078" type="#_x0000_t75" alt="A picture containing mollusk, invertebrate, white&#10;&#10;Description automatically generated" style="position:absolute;left:12001;top:1809;width:5975;height:5614;rotation:-3538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">
                  <v:imagedata r:id="rId18" o:title="A picture containing mollusk, invertebrate, white&#10;&#10;Description automatically generated"/>
                  <v:shadow on="t" type="perspective" color="black" opacity="26214f" offset="0,0" matrix="66847f,,,66847f"/>
                </v:shape>
                <v:shape id="Picture 688" o:spid="_x0000_s1079" type="#_x0000_t75" alt="A picture containing mollusk&#10;&#10;Description automatically generated" style="position:absolute;left:84010;top:2286;width:6483;height: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">
                  <v:imagedata r:id="rId19" o:title="A picture containing mollusk&#10;&#10;Description automatically generated"/>
                  <v:shadow on="t" type="perspective" color="black" opacity="26214f" offset="0,0" matrix="66847f,,,66847f"/>
                </v:shape>
                <v:shape id="Picture 689" o:spid="_x0000_s1080" type="#_x0000_t75" alt="A picture containing mollusk, invertebrate&#10;&#10;Description automatically generated" style="position:absolute;left:91725;top:1714;width:8820;height:5245;rotation:-10467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">
                  <v:imagedata r:id="rId20" o:title="A picture containing mollusk, invertebrat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653516" w:rsidSect="0065351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39C6" w14:textId="77777777" w:rsidR="00DC5F63" w:rsidRDefault="00DC5F63" w:rsidP="00EB5BDC">
      <w:pPr>
        <w:spacing w:after="0" w:line="240" w:lineRule="auto"/>
      </w:pPr>
      <w:r>
        <w:separator/>
      </w:r>
    </w:p>
  </w:endnote>
  <w:endnote w:type="continuationSeparator" w:id="0">
    <w:p w14:paraId="712AEACA" w14:textId="77777777" w:rsidR="00DC5F63" w:rsidRDefault="00DC5F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E9385E3-D88D-464C-A5EF-734EA74D13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CF7106D-F71B-46FF-9ABC-A9C6A4C62DF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04ED4EF9-8607-4DE7-9044-FAA405EE63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C015898-A2A8-441A-9F09-17C449AE0C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DB8CEBF-9487-4743-9D86-6533B5091C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131C" w14:textId="77777777" w:rsidR="00DC5F63" w:rsidRDefault="00DC5F63" w:rsidP="00EB5BDC">
      <w:pPr>
        <w:spacing w:after="0" w:line="240" w:lineRule="auto"/>
      </w:pPr>
      <w:r>
        <w:separator/>
      </w:r>
    </w:p>
  </w:footnote>
  <w:footnote w:type="continuationSeparator" w:id="0">
    <w:p w14:paraId="63E1C5C1" w14:textId="77777777" w:rsidR="00DC5F63" w:rsidRDefault="00DC5F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384B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6697D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0070F"/>
    <w:rsid w:val="00412C6E"/>
    <w:rsid w:val="00423572"/>
    <w:rsid w:val="004252C6"/>
    <w:rsid w:val="0042533D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538C"/>
    <w:rsid w:val="005D5B90"/>
    <w:rsid w:val="00603397"/>
    <w:rsid w:val="00613463"/>
    <w:rsid w:val="006325B2"/>
    <w:rsid w:val="006469DB"/>
    <w:rsid w:val="00647BC7"/>
    <w:rsid w:val="00653516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61093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25836"/>
    <w:rsid w:val="00931CCE"/>
    <w:rsid w:val="00970324"/>
    <w:rsid w:val="00985E90"/>
    <w:rsid w:val="00990CCB"/>
    <w:rsid w:val="009A062C"/>
    <w:rsid w:val="009A3846"/>
    <w:rsid w:val="009B69FE"/>
    <w:rsid w:val="009D2463"/>
    <w:rsid w:val="009E57AF"/>
    <w:rsid w:val="009F1A64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3003D"/>
    <w:rsid w:val="00D43853"/>
    <w:rsid w:val="00D464F2"/>
    <w:rsid w:val="00D54188"/>
    <w:rsid w:val="00D601E2"/>
    <w:rsid w:val="00DA1CD6"/>
    <w:rsid w:val="00DB0258"/>
    <w:rsid w:val="00DB3351"/>
    <w:rsid w:val="00DC5F63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2CF4"/>
    <w:rsid w:val="00ED40D1"/>
    <w:rsid w:val="00ED7F4B"/>
    <w:rsid w:val="00EE3B2F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16T09:44:00Z</cp:lastPrinted>
  <dcterms:created xsi:type="dcterms:W3CDTF">2022-06-19T06:29:00Z</dcterms:created>
  <dcterms:modified xsi:type="dcterms:W3CDTF">2022-06-19T06:29:00Z</dcterms:modified>
</cp:coreProperties>
</file>